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2081133846351167</w:t>
      </w:r>
    </w:p>
    <w:p/>
    <w:p>
      <w:r>
        <w:t># 标题:未找到标题</w:t>
        <w:br/>
        <w:t>## 关键字: 未找到关键字</w:t>
        <w:br/>
        <w:t>## 作者: 严伯钧</w:t>
        <w:br/>
        <w:t>## 视频ASR文本:</w:t>
        <w:br/>
        <w:t xml:space="preserve"> 什么是平行宇宙平行宇宙存在吗平行宇宙就是穿越吗平行宇宙这个梗已经被科幻片用烂了你看平行宇宙这个词感觉是跟宇宙相关的但其实平行宇宙这个概念恰恰是从量子力学里出来的提出平行宇宙的不是 是别人还是那个养猫的薛定谔薛定谔第一次提出平行宇宙的概念是一九五二年的一次学术会议他在发言之前还专门说了一句 以下我说的这番话可能会让大家觉得我疯了平行宇宙的概念其实是用来帮助理解哥本哈根全世的这基本可以说是个哲学概念哥本哈根全世说一个量子系统当你不测量他的时候他可以以不同概率同时处在不同 状态就好比薛定谔的猫是一只既死又活的猫然后当你探测它就瞬间探测到其中的一个状态至于具体探测到哪个状态那完全是随机的那所谓不同状态的概率说的是如果你准备  n 个一样的系统连着数字很大很大那么当你把  n 个系统都探测一遍则你会得到每个 状态的系统比上  and 这个占比就是每个状态的概率为什么会这么奇怪平行宇宙给出了一个解释平行宇宙理论说的是当你去探测的时候不是说你有多少概率会探索到哪个状态而是在你探测的一瞬间就分裂出了  n 个平行宇宙每个宇宙里的你都进行了这次探测  n 个平行宇宙里有  n 个你每个你都获得了一个结果 每个结果对应的所谓概率就是拥有特定结果的宇宙的数量比上  n 个宇宙这个比例也就是探测的过程其实是你在被动的随机的做出选择譬如说你正在考试 你碰到一道题  a b c d 完全不知道选哪个但是选对了你就能通过考试顺利毕业进入企业上班从此九九六一直到退休选错了你就挂科可能就退学了找不到工作被逼创业 然后成为亿万富翁迎娶白富美走上人生巅峰有种说法是说人类的自由意志本质上是一种随机性如果你大脑的意识过程是由量子力学决定的而你对打 答案没有想法就是瞎猜那么选每个答案的概率是百分之二十五那当你猜  a b c d  的时候就分裂出了四个平行宇宙三个平行宇宙里的你会挂科一个宇宙里的你会通过所以平行宇宙理论告诉我们不是说你此生注定会成为什么样的人而是你会成为所有你可能成 为的人在某个宇宙里的你只是在经历其中一个平行宇宙的可能性这是你个人如果推广到全宇宙的每个例子他们在所有平行宇宙里已经经历了他们所能经历的所有被物理定律允许的可 的状态在不改变物理定律的情况下所有平行宇宙的集合就便利了所有的可能性所以平行宇宙真是个不错的理论他告诉我们人还是有一定自由意志的人生第一重要的可能不是努力而是选择听没听懂都点了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